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A9" w:rsidRDefault="00013AA9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A9" w:rsidRPr="00013AA9" w:rsidRDefault="000A6401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44D001" wp14:editId="73EC796C">
            <wp:extent cx="5756945" cy="8133169"/>
            <wp:effectExtent l="0" t="0" r="0" b="1270"/>
            <wp:docPr id="5" name="Рисунок 5" descr="C:\Users\User\Desktop\IMG_20200902_1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00902_112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59" cy="813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A9" w:rsidRPr="00013AA9" w:rsidRDefault="00013AA9" w:rsidP="00013AA9">
      <w:pPr>
        <w:widowControl w:val="0"/>
        <w:spacing w:after="267" w:line="27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AA9" w:rsidRPr="00013AA9" w:rsidRDefault="00013AA9" w:rsidP="00013AA9">
      <w:pPr>
        <w:widowControl w:val="0"/>
        <w:spacing w:after="267" w:line="27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401" w:rsidRDefault="000A6401" w:rsidP="000A6401">
      <w:pPr>
        <w:widowControl w:val="0"/>
        <w:spacing w:after="267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401" w:rsidRDefault="000A6401" w:rsidP="000A6401">
      <w:pPr>
        <w:widowControl w:val="0"/>
        <w:spacing w:after="267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401" w:rsidRDefault="000A6401" w:rsidP="000A6401">
      <w:pPr>
        <w:widowControl w:val="0"/>
        <w:spacing w:after="267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401" w:rsidRDefault="000A6401" w:rsidP="000A6401">
      <w:pPr>
        <w:widowControl w:val="0"/>
        <w:spacing w:after="267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401" w:rsidRDefault="000A6401" w:rsidP="000A6401">
      <w:pPr>
        <w:widowControl w:val="0"/>
        <w:spacing w:after="267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401" w:rsidRDefault="000A6401" w:rsidP="000A6401">
      <w:pPr>
        <w:widowControl w:val="0"/>
        <w:spacing w:after="267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A6401" w:rsidRPr="00013AA9" w:rsidRDefault="000A6401" w:rsidP="00013AA9">
      <w:pPr>
        <w:widowControl w:val="0"/>
        <w:spacing w:after="267" w:line="274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AA9" w:rsidRPr="0046734D" w:rsidRDefault="00013AA9" w:rsidP="00013AA9">
      <w:pPr>
        <w:keepNext/>
        <w:keepLines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73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 утверждении </w:t>
      </w:r>
      <w:r w:rsidRPr="0046734D">
        <w:rPr>
          <w:rFonts w:ascii="Times New Roman" w:eastAsia="Times New Roman" w:hAnsi="Times New Roman" w:cs="Times New Roman"/>
          <w:b/>
          <w:sz w:val="26"/>
          <w:szCs w:val="26"/>
        </w:rPr>
        <w:t>Положения</w:t>
      </w:r>
    </w:p>
    <w:p w:rsidR="00013AA9" w:rsidRPr="0046734D" w:rsidRDefault="00013AA9" w:rsidP="00013AA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6"/>
          <w:szCs w:val="26"/>
        </w:rPr>
      </w:pPr>
      <w:r w:rsidRPr="0046734D">
        <w:rPr>
          <w:b/>
          <w:sz w:val="26"/>
          <w:szCs w:val="26"/>
        </w:rPr>
        <w:t>о порядке  организации и проведения публичных слушаний в сельском  поселении Алексеевский  сельсовет муниципального района  Уфимский  район Республики Башкортостан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 w:bidi="ru-RU"/>
        </w:rPr>
      </w:pP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 xml:space="preserve">В соответствии </w:t>
      </w:r>
      <w:r w:rsidRPr="0046734D">
        <w:rPr>
          <w:rFonts w:ascii="Times New Roman" w:hAnsi="Times New Roman" w:cs="Times New Roman"/>
          <w:sz w:val="26"/>
          <w:szCs w:val="26"/>
        </w:rPr>
        <w:t xml:space="preserve">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сельского  поселения Алексеевский  сельсовет муниципального района  Уфимский  район Республики Башкортостан </w:t>
      </w:r>
      <w:r w:rsidRPr="00467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сельского поселения Алексеевский  сельсовет муниципального района Уфимский район Республики Башкортостан </w:t>
      </w:r>
      <w:r w:rsidRPr="004673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013AA9" w:rsidRPr="0046734D" w:rsidRDefault="00013AA9" w:rsidP="00013AA9">
      <w:pPr>
        <w:pStyle w:val="10"/>
        <w:keepNext/>
        <w:keepLines/>
        <w:shd w:val="clear" w:color="auto" w:fill="auto"/>
        <w:spacing w:before="0" w:line="240" w:lineRule="auto"/>
        <w:jc w:val="both"/>
        <w:rPr>
          <w:rFonts w:eastAsia="Calibri"/>
          <w:sz w:val="26"/>
          <w:szCs w:val="26"/>
        </w:rPr>
      </w:pPr>
      <w:r w:rsidRPr="0046734D">
        <w:rPr>
          <w:rFonts w:eastAsia="Calibri"/>
          <w:sz w:val="26"/>
          <w:szCs w:val="26"/>
        </w:rPr>
        <w:t xml:space="preserve">1.Принять </w:t>
      </w:r>
      <w:r w:rsidRPr="0046734D">
        <w:rPr>
          <w:sz w:val="26"/>
          <w:szCs w:val="26"/>
        </w:rPr>
        <w:t xml:space="preserve"> Положение о порядке  организации и проведения публичных слушаний в сельском  поселении Алексеевский  сельсовет муниципального района  Уфимский  район Республики Башкортостан </w:t>
      </w:r>
      <w:r w:rsidRPr="0046734D">
        <w:rPr>
          <w:rFonts w:eastAsia="Tahoma"/>
          <w:color w:val="000000"/>
          <w:sz w:val="26"/>
          <w:szCs w:val="26"/>
          <w:lang w:eastAsia="ru-RU" w:bidi="ru-RU"/>
        </w:rPr>
        <w:t>согласно приложению к настоящему  решению.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>2.Настоящее решение обнародовать на информационном стенде  в здании администрации и на  официальном  сайте  администрации сельского поселения  Алексеевский сельсовет муниципального Уфимский  район Республики Башкортостан  в сети  Интернет.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 xml:space="preserve">3.Контроль за  исполнением  настоящего решения  возложить на  Постоянную  комиссию  по социально-гуманитарным вопросам (Председатель комиссии – Н.Ф.Завричко). </w:t>
      </w:r>
    </w:p>
    <w:p w:rsidR="00013AA9" w:rsidRPr="0046734D" w:rsidRDefault="00013AA9" w:rsidP="00013A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>Глава  сельского поселения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 xml:space="preserve">Алексеевский  сельсовет   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>Уфимский  район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>Республики Башкортостан                                                    А.Н.Хазиев</w:t>
      </w:r>
    </w:p>
    <w:p w:rsidR="00013AA9" w:rsidRPr="0046734D" w:rsidRDefault="00013AA9" w:rsidP="00013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3AA9" w:rsidRPr="0046734D" w:rsidRDefault="00013AA9" w:rsidP="00013A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 xml:space="preserve"> Д. Алексеевка</w:t>
      </w:r>
    </w:p>
    <w:p w:rsidR="00013AA9" w:rsidRPr="0046734D" w:rsidRDefault="00013AA9" w:rsidP="00013A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 xml:space="preserve">«11» мая 2018г. </w:t>
      </w:r>
    </w:p>
    <w:p w:rsidR="00013AA9" w:rsidRPr="0046734D" w:rsidRDefault="00013AA9" w:rsidP="00013AA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3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734D" w:rsidRPr="00467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775C9">
        <w:rPr>
          <w:rFonts w:ascii="Times New Roman" w:eastAsia="Times New Roman" w:hAnsi="Times New Roman" w:cs="Times New Roman"/>
          <w:sz w:val="26"/>
          <w:szCs w:val="26"/>
          <w:lang w:eastAsia="ru-RU"/>
        </w:rPr>
        <w:t>328</w:t>
      </w:r>
    </w:p>
    <w:p w:rsidR="00013AA9" w:rsidRDefault="00013AA9" w:rsidP="004673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к решению</w:t>
      </w: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t>Совета  сельского поселения</w:t>
      </w: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t>Алексеевский  сельсовет</w:t>
      </w: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t>муниципального района</w:t>
      </w: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t>Уфимский  район</w:t>
      </w: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t>Республики Башкортостан</w:t>
      </w:r>
    </w:p>
    <w:p w:rsidR="00013AA9" w:rsidRPr="00013AA9" w:rsidRDefault="00013AA9" w:rsidP="00013AA9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3AA9">
        <w:rPr>
          <w:rFonts w:ascii="Times New Roman" w:eastAsia="Times New Roman" w:hAnsi="Times New Roman" w:cs="Times New Roman"/>
          <w:sz w:val="16"/>
          <w:szCs w:val="16"/>
        </w:rPr>
        <w:t>от «11» мая 2018 г.</w:t>
      </w:r>
      <w:r w:rsidR="000A6401">
        <w:rPr>
          <w:rFonts w:ascii="Times New Roman" w:eastAsia="Times New Roman" w:hAnsi="Times New Roman" w:cs="Times New Roman"/>
          <w:sz w:val="16"/>
          <w:szCs w:val="16"/>
        </w:rPr>
        <w:t xml:space="preserve"> № 328</w:t>
      </w:r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013AA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bookmarkStart w:id="1" w:name="bookmark1"/>
      <w:r w:rsidRPr="00714F8B">
        <w:rPr>
          <w:b/>
        </w:rPr>
        <w:t xml:space="preserve">ПОЛОЖЕНИЕ </w:t>
      </w:r>
    </w:p>
    <w:p w:rsidR="00714F8B" w:rsidRPr="00714F8B" w:rsidRDefault="00013AA9" w:rsidP="00013AA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о порядке  организации и проведения публичных слушаний в </w:t>
      </w:r>
      <w:bookmarkEnd w:id="1"/>
      <w:r w:rsidRPr="00013AA9">
        <w:rPr>
          <w:b/>
        </w:rPr>
        <w:t>сельском  поселении Алексеевский  сельсовет муниципального района  Уфимский  район Республики Башкортостан</w:t>
      </w:r>
    </w:p>
    <w:p w:rsidR="00F45E02" w:rsidRPr="00840DE0" w:rsidRDefault="00F45E02" w:rsidP="00013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рганизации и проведения публичных слушаний</w:t>
      </w:r>
      <w:r w:rsidR="0001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3AA9" w:rsidRPr="00013AA9">
        <w:rPr>
          <w:rFonts w:ascii="Times New Roman" w:eastAsia="Times New Roman" w:hAnsi="Times New Roman" w:cs="Times New Roman"/>
          <w:sz w:val="27"/>
          <w:szCs w:val="27"/>
        </w:rPr>
        <w:t>сельском  поселении Алексеевский  сельсовет муниципального района  Уфимский  район Республики Башкортостан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A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="00013AA9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>сельского  поселения Алексеевский  сельсовет муниципального района  Уфимский  район Республики Башкортостан</w:t>
      </w:r>
      <w:r w:rsidR="00013AA9" w:rsidRPr="00013A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13AA9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13A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льское поселение</w:t>
      </w:r>
      <w:r w:rsidR="00013AA9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01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013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 xml:space="preserve">  поселени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 xml:space="preserve">  поселени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8432E0" w:rsidRDefault="007106EC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13AA9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13A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нормативного правового акта о внесении изменений и дополнений в данный устав, кроме случаев, когда в устав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лучение согласия населения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01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013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лавы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D8" w:rsidRPr="006C4E90" w:rsidRDefault="00DD10D8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жет исходить от группы граждан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</w:t>
      </w:r>
      <w:r w:rsidR="006074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й ею правотворческой инициативы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7A3A3B" w:rsidRPr="001224F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внести депутаты, постоянные и временные комиссии, фракции и депутатские группы представительного органа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7B7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направляться главе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B3" w:rsidRPr="00E26F2F" w:rsidRDefault="00ED02B3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013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013AA9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6074F3" w:rsidRPr="00013AA9">
        <w:rPr>
          <w:sz w:val="28"/>
          <w:szCs w:val="28"/>
        </w:rPr>
        <w:t>сельско</w:t>
      </w:r>
      <w:r w:rsidR="006074F3">
        <w:rPr>
          <w:sz w:val="28"/>
          <w:szCs w:val="28"/>
        </w:rPr>
        <w:t>го</w:t>
      </w:r>
      <w:r w:rsidR="006074F3" w:rsidRPr="00013AA9">
        <w:rPr>
          <w:sz w:val="28"/>
          <w:szCs w:val="28"/>
        </w:rPr>
        <w:t xml:space="preserve"> поселени</w:t>
      </w:r>
      <w:r w:rsidR="006074F3">
        <w:rPr>
          <w:sz w:val="28"/>
          <w:szCs w:val="28"/>
        </w:rPr>
        <w:t xml:space="preserve">я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6074F3" w:rsidRPr="00013AA9">
        <w:rPr>
          <w:sz w:val="28"/>
          <w:szCs w:val="28"/>
        </w:rPr>
        <w:t>сельско</w:t>
      </w:r>
      <w:r w:rsidR="006074F3">
        <w:rPr>
          <w:sz w:val="28"/>
          <w:szCs w:val="28"/>
        </w:rPr>
        <w:t>го</w:t>
      </w:r>
      <w:r w:rsidR="006074F3" w:rsidRPr="00013AA9">
        <w:rPr>
          <w:sz w:val="28"/>
          <w:szCs w:val="28"/>
        </w:rPr>
        <w:t xml:space="preserve"> поселени</w:t>
      </w:r>
      <w:r w:rsidR="006074F3">
        <w:rPr>
          <w:sz w:val="28"/>
          <w:szCs w:val="28"/>
        </w:rPr>
        <w:t>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6074F3" w:rsidRPr="00013AA9">
        <w:rPr>
          <w:sz w:val="28"/>
          <w:szCs w:val="28"/>
        </w:rPr>
        <w:t>сельско</w:t>
      </w:r>
      <w:r w:rsidR="006074F3">
        <w:rPr>
          <w:sz w:val="28"/>
          <w:szCs w:val="28"/>
        </w:rPr>
        <w:t>го</w:t>
      </w:r>
      <w:r w:rsidR="006074F3" w:rsidRPr="00013AA9">
        <w:rPr>
          <w:sz w:val="28"/>
          <w:szCs w:val="28"/>
        </w:rPr>
        <w:t xml:space="preserve"> поселени</w:t>
      </w:r>
      <w:r w:rsidR="006074F3">
        <w:rPr>
          <w:sz w:val="28"/>
          <w:szCs w:val="28"/>
        </w:rPr>
        <w:t>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6074F3" w:rsidRPr="00013AA9">
        <w:rPr>
          <w:sz w:val="28"/>
          <w:szCs w:val="28"/>
        </w:rPr>
        <w:t>сельско</w:t>
      </w:r>
      <w:r w:rsidR="006074F3">
        <w:rPr>
          <w:sz w:val="28"/>
          <w:szCs w:val="28"/>
        </w:rPr>
        <w:t>го</w:t>
      </w:r>
      <w:r w:rsidR="006074F3" w:rsidRPr="00013AA9">
        <w:rPr>
          <w:sz w:val="28"/>
          <w:szCs w:val="28"/>
        </w:rPr>
        <w:t xml:space="preserve"> поселени</w:t>
      </w:r>
      <w:r w:rsidR="006074F3">
        <w:rPr>
          <w:sz w:val="28"/>
          <w:szCs w:val="28"/>
        </w:rPr>
        <w:t>я</w:t>
      </w:r>
      <w:r w:rsidRPr="00DC7017">
        <w:rPr>
          <w:color w:val="000000" w:themeColor="text1"/>
          <w:sz w:val="28"/>
          <w:szCs w:val="28"/>
        </w:rPr>
        <w:t xml:space="preserve">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6074F3" w:rsidRPr="00013AA9">
        <w:rPr>
          <w:sz w:val="28"/>
          <w:szCs w:val="28"/>
        </w:rPr>
        <w:t>сельско</w:t>
      </w:r>
      <w:r w:rsidR="006074F3">
        <w:rPr>
          <w:sz w:val="28"/>
          <w:szCs w:val="28"/>
        </w:rPr>
        <w:t>го</w:t>
      </w:r>
      <w:r w:rsidR="006074F3" w:rsidRPr="00013AA9">
        <w:rPr>
          <w:sz w:val="28"/>
          <w:szCs w:val="28"/>
        </w:rPr>
        <w:t xml:space="preserve"> поселени</w:t>
      </w:r>
      <w:r w:rsidR="006074F3">
        <w:rPr>
          <w:sz w:val="28"/>
          <w:szCs w:val="28"/>
        </w:rPr>
        <w:t>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013A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х участие в обсуждении проектов, вынесенных на публичные слушания</w:t>
      </w:r>
    </w:p>
    <w:p w:rsidR="00277868" w:rsidRPr="00277868" w:rsidRDefault="00277868" w:rsidP="00013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готовка публичных слушаний, назначенных представительным органом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уполномоченными подразделениями представительного органа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публичных слушаний, назначенных главой 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074F3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074F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ставительный орган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лав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ставительный орган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главе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01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013A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м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01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учета предложений, замечаний и поправок, поступивших от жителей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инятии проектов муниципальных правовых актов</w:t>
      </w:r>
    </w:p>
    <w:p w:rsidR="00277868" w:rsidRPr="00277868" w:rsidRDefault="00277868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проекта муниципального правового акта. </w:t>
      </w:r>
    </w:p>
    <w:p w:rsidR="001260BE" w:rsidRDefault="001260BE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277868" w:rsidRPr="00277868" w:rsidRDefault="00277868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м органом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чету об исполнении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чету об исполнении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едставительного орган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тоговых рекомендациях публичных слушаний по проекту отчета об исполнении бюджета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7E27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7E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7E27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4A01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оектам планов и программ социально-экономического развития 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4A01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едставительного органа 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4A01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х разработки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74A01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74A0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4A01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013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4514D9" w:rsidRDefault="002831E4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A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2831E4" w:rsidRPr="004514D9" w:rsidRDefault="002831E4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013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</w:t>
      </w:r>
      <w:r w:rsidR="002831E4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2831E4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831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азделения </w:t>
      </w:r>
      <w:r w:rsidR="002831E4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2831E4" w:rsidRPr="00013A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831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</w:t>
      </w:r>
      <w:r w:rsidR="002831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льского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</w:t>
      </w:r>
      <w:r w:rsidR="00DB01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е слушания по вопросам преобразования</w:t>
      </w:r>
      <w:r w:rsidR="00DB011D" w:rsidRP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населения назначаются представительным органом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ектам изменений генерального пл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ам изменений генерального план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AA" w:rsidRPr="00840DE0" w:rsidRDefault="008709AA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м поселении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м поселении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.</w:t>
      </w:r>
      <w:r w:rsidR="00DB011D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Глава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м поселении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ьным органом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3B" w:rsidRPr="00840DE0" w:rsidRDefault="009F2F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DB011D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</w:t>
      </w:r>
      <w:r w:rsidR="00DB011D" w:rsidRP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1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                                        в представительный орган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9F" w:rsidRPr="00840DE0" w:rsidRDefault="00DA1F9F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 w:rsidR="00EF3163" w:rsidRP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013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3C6" w:rsidRPr="007053C6" w:rsidRDefault="007053C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</w:p>
    <w:p w:rsidR="004514D9" w:rsidRPr="004514D9" w:rsidRDefault="004514D9" w:rsidP="00013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EF3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тдельных частей территории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EF316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EF3163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013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18" w:rsidRDefault="006C6918" w:rsidP="00350C19">
      <w:pPr>
        <w:spacing w:after="0" w:line="240" w:lineRule="auto"/>
      </w:pPr>
      <w:r>
        <w:separator/>
      </w:r>
    </w:p>
  </w:endnote>
  <w:endnote w:type="continuationSeparator" w:id="0">
    <w:p w:rsidR="006C6918" w:rsidRDefault="006C6918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18" w:rsidRDefault="006C6918" w:rsidP="00350C19">
      <w:pPr>
        <w:spacing w:after="0" w:line="240" w:lineRule="auto"/>
      </w:pPr>
      <w:r>
        <w:separator/>
      </w:r>
    </w:p>
  </w:footnote>
  <w:footnote w:type="continuationSeparator" w:id="0">
    <w:p w:rsidR="006C6918" w:rsidRDefault="006C6918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4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13AA9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A6401"/>
    <w:rsid w:val="000B4FC6"/>
    <w:rsid w:val="000B7CFC"/>
    <w:rsid w:val="0010593C"/>
    <w:rsid w:val="001224FB"/>
    <w:rsid w:val="001260BE"/>
    <w:rsid w:val="00174A01"/>
    <w:rsid w:val="001B1109"/>
    <w:rsid w:val="001E0D5E"/>
    <w:rsid w:val="002068D2"/>
    <w:rsid w:val="00240942"/>
    <w:rsid w:val="00254442"/>
    <w:rsid w:val="002559FD"/>
    <w:rsid w:val="00270E63"/>
    <w:rsid w:val="00277868"/>
    <w:rsid w:val="002831E4"/>
    <w:rsid w:val="002C46DD"/>
    <w:rsid w:val="002D7944"/>
    <w:rsid w:val="00322F7C"/>
    <w:rsid w:val="0034634F"/>
    <w:rsid w:val="00350C19"/>
    <w:rsid w:val="00374D8D"/>
    <w:rsid w:val="003937F4"/>
    <w:rsid w:val="0041387F"/>
    <w:rsid w:val="004514D9"/>
    <w:rsid w:val="0046734D"/>
    <w:rsid w:val="00470010"/>
    <w:rsid w:val="004909E1"/>
    <w:rsid w:val="004C2E3E"/>
    <w:rsid w:val="004D18DD"/>
    <w:rsid w:val="004D31A3"/>
    <w:rsid w:val="005031C8"/>
    <w:rsid w:val="00543987"/>
    <w:rsid w:val="0056554D"/>
    <w:rsid w:val="00573586"/>
    <w:rsid w:val="00586F1E"/>
    <w:rsid w:val="005A28F2"/>
    <w:rsid w:val="006074F3"/>
    <w:rsid w:val="00613766"/>
    <w:rsid w:val="00624DD0"/>
    <w:rsid w:val="00644A48"/>
    <w:rsid w:val="006459BC"/>
    <w:rsid w:val="0066716B"/>
    <w:rsid w:val="00667A0C"/>
    <w:rsid w:val="006C4E90"/>
    <w:rsid w:val="006C6918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D67B7"/>
    <w:rsid w:val="009F2F3B"/>
    <w:rsid w:val="00A27E27"/>
    <w:rsid w:val="00A61F8A"/>
    <w:rsid w:val="00A775C9"/>
    <w:rsid w:val="00AF4185"/>
    <w:rsid w:val="00B10D35"/>
    <w:rsid w:val="00B44399"/>
    <w:rsid w:val="00B507B9"/>
    <w:rsid w:val="00B97D07"/>
    <w:rsid w:val="00BA16B9"/>
    <w:rsid w:val="00BA3954"/>
    <w:rsid w:val="00BA62F0"/>
    <w:rsid w:val="00C474C8"/>
    <w:rsid w:val="00D05C3C"/>
    <w:rsid w:val="00D469CA"/>
    <w:rsid w:val="00D824FF"/>
    <w:rsid w:val="00DA1F9F"/>
    <w:rsid w:val="00DB011D"/>
    <w:rsid w:val="00DC1A41"/>
    <w:rsid w:val="00DC7017"/>
    <w:rsid w:val="00DD10D8"/>
    <w:rsid w:val="00E076D2"/>
    <w:rsid w:val="00E10999"/>
    <w:rsid w:val="00E26F2F"/>
    <w:rsid w:val="00E300D8"/>
    <w:rsid w:val="00E533D4"/>
    <w:rsid w:val="00ED02B3"/>
    <w:rsid w:val="00EF3163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778E-3BB8-4824-B814-887DCC62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5016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57</cp:revision>
  <cp:lastPrinted>2018-05-14T05:09:00Z</cp:lastPrinted>
  <dcterms:created xsi:type="dcterms:W3CDTF">2017-04-06T09:30:00Z</dcterms:created>
  <dcterms:modified xsi:type="dcterms:W3CDTF">2020-09-02T06:38:00Z</dcterms:modified>
</cp:coreProperties>
</file>